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2</w:t>
        <w:tab/>
        <w:t>2857</w:t>
        <w:tab/>
        <w:t>Specialist in general medicine or internal medicine or sports medicine (m/f/x)</w:t>
        <w:tab/>
        <w:t>Saxony Ore Mountains (ski area)</w:t>
        <w:br/>
        <w:br/>
        <w:t>Place of work: practice</w:t>
        <w:br/>
        <w:t>Scope: full-time (35 hours per week)</w:t>
        <w:br/>
        <w:br/>
        <w:t>Entry date: as soon as possible</w:t>
        <w:br/>
        <w:br/>
        <w:t>your benefits</w:t>
        <w:br/>
        <w:br/>
        <w:t>• Fully equipped medical practice, modern diagnostic technology and IT.</w:t>
        <w:br/>
        <w:t>• A team of fellow physicians, nurses, MTAs and MFAs is on hand to assist you.</w:t>
        <w:br/>
        <w:t>• You will find a good collegial and motivating team atmosphere</w:t>
        <w:br/>
        <w:t>• Very nice living environment - extensive cultural, school and leisure activities</w:t>
        <w:br/>
        <w:t>• Work-life balance with high recreational value (ski area)</w:t>
        <w:br/>
        <w:br/>
        <w:t>your profile</w:t>
        <w:br/>
        <w:br/>
        <w:t>• Completed specialist training in general medicine, internal medicine or sports medicine</w:t>
        <w:br/>
        <w:t>• You have good experience in the areas mentioned or as a classic general practitioner</w:t>
        <w:br/>
        <w:t>• compassionate and empathetic patient care</w:t>
        <w:br/>
        <w:br/>
        <w:t>Your tasks</w:t>
        <w:br/>
        <w:br/>
        <w:t>• Independent work, flexibility and team spirit</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br/>
        <w:br/>
        <w:t>Equal opportunity is not only a legal obligation for job advertisements. The equality of all employees, regardless of gender, origin, age, skin color, ideology, religion, disability or sexual identity is an essential part of the self-image and corporate culture of the employer.</w:t>
        <w:br/>
        <w:t>Severely disabled applicants will be given preference if they are equally qualified.</w:t>
        <w:tab/>
        <w:t>Specialist - general medicine (family doctor)</w:t>
        <w:tab/>
        <w:t>None</w:t>
        <w:tab/>
        <w:t>2023-03-07 15:51:03.5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